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84CF" w14:textId="77777777" w:rsidR="009D525A" w:rsidRDefault="009D525A" w:rsidP="009D525A">
      <w:pPr>
        <w:pStyle w:val="Sansinterligne"/>
        <w:rPr>
          <w:sz w:val="16"/>
          <w:szCs w:val="16"/>
        </w:rPr>
      </w:pPr>
      <w:r>
        <w:t xml:space="preserve">                                                                </w:t>
      </w:r>
    </w:p>
    <w:p w14:paraId="19300265" w14:textId="6617A2A4" w:rsidR="009D525A" w:rsidRPr="005D7EB0" w:rsidRDefault="009D525A" w:rsidP="009D525A">
      <w:pPr>
        <w:pStyle w:val="Sansinterligne"/>
        <w:rPr>
          <w:rFonts w:ascii="Arial Rounded MT Bold" w:hAnsi="Arial Rounded MT Bold"/>
          <w:b/>
          <w:sz w:val="28"/>
          <w:szCs w:val="28"/>
        </w:rPr>
      </w:pPr>
      <w:r w:rsidRPr="005D7EB0">
        <w:rPr>
          <w:rFonts w:ascii="Arial Rounded MT Bold" w:hAnsi="Arial Rounded MT Bold"/>
          <w:b/>
          <w:sz w:val="28"/>
          <w:szCs w:val="28"/>
        </w:rPr>
        <w:t xml:space="preserve">                                                                 </w:t>
      </w:r>
      <w:r w:rsidR="005D7EB0">
        <w:rPr>
          <w:rFonts w:ascii="Arial Rounded MT Bold" w:hAnsi="Arial Rounded MT Bold"/>
          <w:b/>
          <w:sz w:val="28"/>
          <w:szCs w:val="28"/>
        </w:rPr>
        <w:t xml:space="preserve"> </w:t>
      </w:r>
      <w:r w:rsidRPr="005D7EB0">
        <w:rPr>
          <w:rFonts w:ascii="Arial Rounded MT Bold" w:hAnsi="Arial Rounded MT Bold"/>
          <w:b/>
          <w:sz w:val="28"/>
          <w:szCs w:val="28"/>
        </w:rPr>
        <w:t>Je suis capable de …</w:t>
      </w:r>
    </w:p>
    <w:tbl>
      <w:tblPr>
        <w:tblStyle w:val="Grille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4252"/>
      </w:tblGrid>
      <w:tr w:rsidR="009D525A" w:rsidRPr="009218EB" w14:paraId="6514EE4D" w14:textId="77777777" w:rsidTr="002A210C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B6C02" w14:textId="07F8D35C" w:rsidR="005D7EB0" w:rsidRDefault="005D7EB0" w:rsidP="005D7EB0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7EB0">
              <w:rPr>
                <w:rFonts w:ascii="Arial Rounded MT Bold" w:hAnsi="Arial Rounded MT Bold"/>
                <w:b/>
                <w:sz w:val="28"/>
                <w:szCs w:val="28"/>
              </w:rPr>
              <w:t>STRUCTURER</w:t>
            </w:r>
          </w:p>
          <w:p w14:paraId="61D8A6A5" w14:textId="6FD1173B" w:rsidR="009D525A" w:rsidRPr="005D7EB0" w:rsidRDefault="005D7EB0" w:rsidP="005D7EB0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7EB0">
              <w:rPr>
                <w:rFonts w:ascii="Arial Rounded MT Bold" w:hAnsi="Arial Rounded MT Bold"/>
                <w:b/>
                <w:sz w:val="28"/>
                <w:szCs w:val="28"/>
              </w:rPr>
              <w:t>SA PENSEE</w:t>
            </w:r>
          </w:p>
          <w:p w14:paraId="7340312C" w14:textId="64168854" w:rsidR="005D7EB0" w:rsidRPr="005D7EB0" w:rsidRDefault="002A210C" w:rsidP="005D7EB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D7EB0">
              <w:rPr>
                <w:rFonts w:ascii="Arial Rounded MT Bold" w:hAnsi="Arial Rounded MT Bold"/>
                <w:b/>
                <w:sz w:val="24"/>
                <w:szCs w:val="24"/>
              </w:rPr>
              <w:t xml:space="preserve">   </w:t>
            </w:r>
          </w:p>
          <w:p w14:paraId="2CE694D6" w14:textId="77777777" w:rsidR="009D525A" w:rsidRPr="005D7EB0" w:rsidRDefault="009D525A" w:rsidP="002A210C">
            <w:pPr>
              <w:rPr>
                <w:rFonts w:ascii="Arial Rounded MT Bold" w:hAnsi="Arial Rounded MT Bold"/>
              </w:rPr>
            </w:pPr>
          </w:p>
          <w:p w14:paraId="3CC968BF" w14:textId="1DC3C665" w:rsidR="009D525A" w:rsidRPr="005D7EB0" w:rsidRDefault="005D7EB0" w:rsidP="002A21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7EB0">
              <w:rPr>
                <w:rFonts w:ascii="Arial" w:hAnsi="Arial" w:cs="Arial"/>
                <w:b/>
                <w:sz w:val="28"/>
                <w:szCs w:val="28"/>
              </w:rPr>
              <w:t>Jouer avec les couleurs</w:t>
            </w:r>
          </w:p>
          <w:p w14:paraId="15C43AC9" w14:textId="77777777" w:rsidR="009D525A" w:rsidRPr="009218EB" w:rsidRDefault="009218EB" w:rsidP="002A210C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 wp14:anchorId="7D72876E" wp14:editId="2DC291A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40" name="Image 40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FEADE" w14:textId="77777777" w:rsidR="009D525A" w:rsidRPr="009218EB" w:rsidRDefault="009D525A" w:rsidP="002A210C"/>
          <w:p w14:paraId="7522E04B" w14:textId="77FBA680" w:rsidR="009D525A" w:rsidRPr="009218EB" w:rsidRDefault="009D525A" w:rsidP="002A210C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AA171" wp14:editId="5BF0237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010</wp:posOffset>
                      </wp:positionV>
                      <wp:extent cx="1581150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pt" to="13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" strokecolor="black [3213]"/>
                  </w:pict>
                </mc:Fallback>
              </mc:AlternateContent>
            </w:r>
            <w:r w:rsidR="005D7EB0">
              <w:t xml:space="preserve">   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56038B51" w14:textId="7B35B1FF" w:rsidR="009D525A" w:rsidRPr="005D7EB0" w:rsidRDefault="009D525A" w:rsidP="002A210C">
            <w:pPr>
              <w:rPr>
                <w:rFonts w:ascii="Arial" w:hAnsi="Arial" w:cs="Arial"/>
                <w:sz w:val="28"/>
                <w:szCs w:val="28"/>
              </w:rPr>
            </w:pPr>
            <w:r w:rsidRPr="005D7EB0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90EBFC" wp14:editId="6155E47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-2.6pt;margin-top:1.3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" fillcolor="white [3212]" strokecolor="black [3213]"/>
                  </w:pict>
                </mc:Fallback>
              </mc:AlternateContent>
            </w:r>
            <w:r w:rsidRPr="005D7EB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5D7EB0">
              <w:rPr>
                <w:rFonts w:ascii="Arial" w:hAnsi="Arial" w:cs="Arial"/>
                <w:sz w:val="28"/>
                <w:szCs w:val="28"/>
              </w:rPr>
              <w:t>Trier des bonbons</w:t>
            </w:r>
          </w:p>
          <w:p w14:paraId="41C5581F" w14:textId="12D73471" w:rsidR="00C664C1" w:rsidRPr="005D7EB0" w:rsidRDefault="005D7EB0" w:rsidP="00C664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3776" behindDoc="0" locked="0" layoutInCell="1" allowOverlap="1" wp14:anchorId="46372B54" wp14:editId="6503A16D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23190</wp:posOffset>
                  </wp:positionV>
                  <wp:extent cx="1397635" cy="1397635"/>
                  <wp:effectExtent l="0" t="0" r="0" b="0"/>
                  <wp:wrapNone/>
                  <wp:docPr id="12" name="Image 12" descr="Macintosh HD:Users:vivi:Desktop:bonbon-dragibus-personnalisable-haribo-1393843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bonbon-dragibus-personnalisable-haribo-1393843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4F96B" w14:textId="1BF14368" w:rsidR="00C664C1" w:rsidRPr="005D7EB0" w:rsidRDefault="00C664C1" w:rsidP="00C664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B3B5D7" w14:textId="4BB70664" w:rsidR="00C664C1" w:rsidRPr="005D7EB0" w:rsidRDefault="00C664C1" w:rsidP="00C664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A33B35" w14:textId="59043E4F" w:rsidR="00E62538" w:rsidRPr="005D7EB0" w:rsidRDefault="00E62538" w:rsidP="00C664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328D980" w14:textId="732D82D0" w:rsidR="00C664C1" w:rsidRPr="005D7EB0" w:rsidRDefault="009D525A" w:rsidP="009218EB">
            <w:pPr>
              <w:rPr>
                <w:rFonts w:ascii="Arial" w:hAnsi="Arial" w:cs="Arial"/>
                <w:sz w:val="28"/>
                <w:szCs w:val="28"/>
              </w:rPr>
            </w:pPr>
            <w:r w:rsidRPr="005D7EB0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A436CB" wp14:editId="082FC12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-2.3pt;margin-top:1.3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" fillcolor="white [3212]" strokecolor="black [3213]"/>
                  </w:pict>
                </mc:Fallback>
              </mc:AlternateContent>
            </w:r>
            <w:r w:rsidR="00E62538" w:rsidRPr="005D7E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1675" w:rsidRPr="005D7EB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5D7EB0">
              <w:rPr>
                <w:rFonts w:ascii="Arial" w:hAnsi="Arial" w:cs="Arial"/>
                <w:sz w:val="28"/>
                <w:szCs w:val="28"/>
              </w:rPr>
              <w:t>R</w:t>
            </w:r>
            <w:r w:rsidR="005D7EB0" w:rsidRPr="005D7EB0">
              <w:rPr>
                <w:rFonts w:ascii="Arial" w:hAnsi="Arial" w:cs="Arial"/>
                <w:sz w:val="28"/>
                <w:szCs w:val="28"/>
              </w:rPr>
              <w:t xml:space="preserve">éaliser un </w:t>
            </w:r>
            <w:r w:rsidR="005D7EB0">
              <w:rPr>
                <w:rFonts w:ascii="Arial" w:hAnsi="Arial" w:cs="Arial"/>
                <w:sz w:val="28"/>
                <w:szCs w:val="28"/>
              </w:rPr>
              <w:t>collier d’une seule couleur</w:t>
            </w:r>
            <w:r w:rsidR="005D7EB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3419336" w14:textId="1DA837EA" w:rsidR="00C664C1" w:rsidRPr="005D7EB0" w:rsidRDefault="005D7EB0" w:rsidP="00C664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058967F8" wp14:editId="169125A5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33020</wp:posOffset>
                  </wp:positionV>
                  <wp:extent cx="2127601" cy="1153160"/>
                  <wp:effectExtent l="0" t="0" r="6350" b="0"/>
                  <wp:wrapNone/>
                  <wp:docPr id="15" name="" descr="Macintosh HD:Users:vivi:Desktop:collier-bois-v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ollier-bois-v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601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92EC7" w14:textId="77777777" w:rsidR="00C664C1" w:rsidRPr="005D7EB0" w:rsidRDefault="00C664C1" w:rsidP="00C664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42CA7F" w14:textId="06044F05" w:rsidR="00C664C1" w:rsidRPr="005D7EB0" w:rsidRDefault="00C664C1" w:rsidP="00C664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4F15E2" w14:textId="77777777" w:rsidR="00C664C1" w:rsidRPr="005D7EB0" w:rsidRDefault="00C664C1" w:rsidP="00C664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EC12BC" w14:textId="6A977ED3" w:rsidR="00C664C1" w:rsidRPr="005D7EB0" w:rsidRDefault="00C664C1" w:rsidP="00C664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E95E43" w14:textId="23D2029D" w:rsidR="00C664C1" w:rsidRPr="005D7EB0" w:rsidRDefault="00C664C1" w:rsidP="00C664C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BB0572" w14:textId="2F99332C" w:rsidR="009D525A" w:rsidRPr="005D7EB0" w:rsidRDefault="009D525A" w:rsidP="00C664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12CBFAB" w14:textId="3814F8B8" w:rsidR="00E62538" w:rsidRPr="005D7EB0" w:rsidRDefault="009D525A" w:rsidP="002A210C">
            <w:pPr>
              <w:rPr>
                <w:rFonts w:ascii="Arial" w:hAnsi="Arial" w:cs="Arial"/>
                <w:sz w:val="28"/>
                <w:szCs w:val="28"/>
              </w:rPr>
            </w:pPr>
            <w:r w:rsidRPr="005D7EB0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272E43" wp14:editId="439E20A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6" style="position:absolute;margin-left:.25pt;margin-top:1.3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" fillcolor="white [3212]" strokecolor="black [3213]"/>
                  </w:pict>
                </mc:Fallback>
              </mc:AlternateContent>
            </w:r>
            <w:r w:rsidR="00E62538" w:rsidRPr="005D7EB0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5D7EB0">
              <w:rPr>
                <w:rFonts w:ascii="Arial" w:hAnsi="Arial" w:cs="Arial"/>
                <w:sz w:val="28"/>
                <w:szCs w:val="28"/>
              </w:rPr>
              <w:t>Participer au jeu des escargots</w:t>
            </w:r>
          </w:p>
          <w:p w14:paraId="3CC1D77E" w14:textId="59BF39FC" w:rsidR="00E62538" w:rsidRPr="005D7EB0" w:rsidRDefault="005D7EB0" w:rsidP="00E625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3CADD578" wp14:editId="20C07F7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33020</wp:posOffset>
                  </wp:positionV>
                  <wp:extent cx="1828800" cy="1371091"/>
                  <wp:effectExtent l="0" t="0" r="0" b="635"/>
                  <wp:wrapNone/>
                  <wp:docPr id="14" name="Image 14" descr="Macintosh HD:Users:vivi:Desktop:allez-escargots-apercu-0105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vivi:Desktop:allez-escargots-apercu-01051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74DB7B" w14:textId="44D27AD6" w:rsidR="009D525A" w:rsidRPr="005D7EB0" w:rsidRDefault="009D525A" w:rsidP="00E625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F06DA1C" w14:textId="77777777" w:rsidR="00E62538" w:rsidRDefault="00E62538" w:rsidP="009D525A">
      <w:pPr>
        <w:rPr>
          <w:sz w:val="10"/>
          <w:szCs w:val="10"/>
        </w:rPr>
      </w:pPr>
    </w:p>
    <w:p w14:paraId="144B7E0D" w14:textId="77777777" w:rsidR="005D7EB0" w:rsidRPr="005D7EB0" w:rsidRDefault="005D7EB0" w:rsidP="005D7EB0">
      <w:pPr>
        <w:pStyle w:val="Sansinterligne"/>
        <w:jc w:val="center"/>
        <w:rPr>
          <w:rFonts w:ascii="Arial Rounded MT Bold" w:hAnsi="Arial Rounded MT Bold"/>
          <w:b/>
          <w:sz w:val="28"/>
          <w:szCs w:val="28"/>
        </w:rPr>
      </w:pPr>
      <w:r w:rsidRPr="005D7EB0">
        <w:rPr>
          <w:rFonts w:ascii="Arial Rounded MT Bold" w:hAnsi="Arial Rounded MT Bold"/>
          <w:b/>
          <w:sz w:val="28"/>
          <w:szCs w:val="28"/>
        </w:rPr>
        <w:t>Je suis capable de …</w:t>
      </w:r>
    </w:p>
    <w:tbl>
      <w:tblPr>
        <w:tblStyle w:val="Grille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4252"/>
        <w:gridCol w:w="4253"/>
        <w:gridCol w:w="4252"/>
      </w:tblGrid>
      <w:tr w:rsidR="005D7EB0" w:rsidRPr="009218EB" w14:paraId="528176EF" w14:textId="77777777" w:rsidTr="0023066E"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F83CD" w14:textId="77777777" w:rsidR="005D7EB0" w:rsidRDefault="005D7EB0" w:rsidP="0023066E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7EB0">
              <w:rPr>
                <w:rFonts w:ascii="Arial Rounded MT Bold" w:hAnsi="Arial Rounded MT Bold"/>
                <w:b/>
                <w:sz w:val="28"/>
                <w:szCs w:val="28"/>
              </w:rPr>
              <w:t>STRUCTURER</w:t>
            </w:r>
          </w:p>
          <w:p w14:paraId="4CE02976" w14:textId="77777777" w:rsidR="005D7EB0" w:rsidRPr="005D7EB0" w:rsidRDefault="005D7EB0" w:rsidP="0023066E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7EB0">
              <w:rPr>
                <w:rFonts w:ascii="Arial Rounded MT Bold" w:hAnsi="Arial Rounded MT Bold"/>
                <w:b/>
                <w:sz w:val="28"/>
                <w:szCs w:val="28"/>
              </w:rPr>
              <w:t>SA PENSEE</w:t>
            </w:r>
          </w:p>
          <w:p w14:paraId="4EA3737A" w14:textId="3D26F96F" w:rsidR="005D7EB0" w:rsidRPr="005D7EB0" w:rsidRDefault="005D7EB0" w:rsidP="0023066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D7EB0">
              <w:rPr>
                <w:rFonts w:ascii="Arial Rounded MT Bold" w:hAnsi="Arial Rounded MT Bold"/>
                <w:b/>
                <w:sz w:val="24"/>
                <w:szCs w:val="24"/>
              </w:rPr>
              <w:t xml:space="preserve">   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  </w:t>
            </w:r>
            <w:r w:rsidRPr="005D7EB0">
              <w:rPr>
                <w:rFonts w:ascii="Arial" w:hAnsi="Arial" w:cs="Arial"/>
                <w:b/>
                <w:sz w:val="28"/>
                <w:szCs w:val="28"/>
              </w:rPr>
              <w:t>les couleurs</w:t>
            </w:r>
          </w:p>
          <w:p w14:paraId="6F91E077" w14:textId="77777777" w:rsidR="005D7EB0" w:rsidRPr="005D7EB0" w:rsidRDefault="005D7EB0" w:rsidP="0023066E">
            <w:pPr>
              <w:rPr>
                <w:rFonts w:ascii="Arial Rounded MT Bold" w:hAnsi="Arial Rounded MT Bold"/>
              </w:rPr>
            </w:pPr>
          </w:p>
          <w:p w14:paraId="4A5D2A91" w14:textId="0C130E1A" w:rsidR="005D7EB0" w:rsidRPr="005D7EB0" w:rsidRDefault="005D7EB0" w:rsidP="002306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eu du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oloredo</w:t>
            </w:r>
            <w:proofErr w:type="spellEnd"/>
          </w:p>
          <w:p w14:paraId="7336E7E5" w14:textId="13B9ECD0" w:rsidR="005D7EB0" w:rsidRPr="009218EB" w:rsidRDefault="005D7EB0" w:rsidP="0023066E"/>
          <w:p w14:paraId="1C6B39A0" w14:textId="77777777" w:rsidR="005D7EB0" w:rsidRPr="009218EB" w:rsidRDefault="005D7EB0" w:rsidP="0023066E"/>
          <w:p w14:paraId="588E654C" w14:textId="47B500AC" w:rsidR="005D7EB0" w:rsidRPr="009218EB" w:rsidRDefault="005D7EB0" w:rsidP="0023066E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08E2AE" wp14:editId="5A1189F0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42900</wp:posOffset>
                      </wp:positionV>
                      <wp:extent cx="1581150" cy="0"/>
                      <wp:effectExtent l="0" t="0" r="19050" b="2540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27pt" to="139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" strokecolor="black [3213]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1B7A6BEE" wp14:editId="05E7AEC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327660" cy="479425"/>
                  <wp:effectExtent l="0" t="0" r="2540" b="3175"/>
                  <wp:wrapNone/>
                  <wp:docPr id="27" name="Image 27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</w:t>
            </w:r>
          </w:p>
        </w:tc>
        <w:tc>
          <w:tcPr>
            <w:tcW w:w="4252" w:type="dxa"/>
            <w:tcBorders>
              <w:left w:val="single" w:sz="18" w:space="0" w:color="auto"/>
            </w:tcBorders>
          </w:tcPr>
          <w:p w14:paraId="69D0FAF6" w14:textId="6663B646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  <w:r w:rsidRPr="005D7EB0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3FA7B09" wp14:editId="1B4EE9A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" o:spid="_x0000_s1026" style="position:absolute;margin-left:-2.6pt;margin-top:1.3pt;width:11.2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" fillcolor="white [3212]" strokecolor="black [3213]"/>
                  </w:pict>
                </mc:Fallback>
              </mc:AlternateContent>
            </w:r>
            <w:r w:rsidRPr="005D7EB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Remplir la plaque de toutes les couleurs</w:t>
            </w:r>
          </w:p>
          <w:p w14:paraId="11388DDB" w14:textId="1FD8E168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2992" behindDoc="0" locked="0" layoutInCell="1" allowOverlap="1" wp14:anchorId="12A5C582" wp14:editId="6C1EBA5B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14300</wp:posOffset>
                  </wp:positionV>
                  <wp:extent cx="1371600" cy="1059366"/>
                  <wp:effectExtent l="0" t="0" r="0" b="7620"/>
                  <wp:wrapNone/>
                  <wp:docPr id="31" name="Image 31" descr="Macintosh HD:Users:vivi:Desktop:Capture d’écran 2015-10-04 à 23.48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5-10-04 à 23.48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5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A6BFE8" w14:textId="77777777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1D0DB6" w14:textId="53DEA7D1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A3BE35" w14:textId="77777777" w:rsidR="005D7EB0" w:rsidRPr="005D7EB0" w:rsidRDefault="005D7EB0" w:rsidP="005D7EB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2C4CED8" w14:textId="0AE30D34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36833265" wp14:editId="2206DE22">
                  <wp:simplePos x="0" y="0"/>
                  <wp:positionH relativeFrom="column">
                    <wp:posOffset>761366</wp:posOffset>
                  </wp:positionH>
                  <wp:positionV relativeFrom="paragraph">
                    <wp:posOffset>523241</wp:posOffset>
                  </wp:positionV>
                  <wp:extent cx="1437238" cy="1143000"/>
                  <wp:effectExtent l="0" t="0" r="10795" b="0"/>
                  <wp:wrapNone/>
                  <wp:docPr id="32" name="Image 32" descr="Macintosh HD:Users:vivi:Desktop:Capture d’écran 2015-10-04 à 23.48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5-10-04 à 23.48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4" cy="114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B0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98D2AA0" wp14:editId="37A923D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" o:spid="_x0000_s1026" style="position:absolute;margin-left:-2.3pt;margin-top:1.3pt;width:11.2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" fillcolor="white [3212]" strokecolor="black [3213]"/>
                  </w:pict>
                </mc:Fallback>
              </mc:AlternateContent>
            </w:r>
            <w:r w:rsidRPr="005D7EB0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>Placer les jetons tout autour de la plaque, avec une seule couleu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3401B46" w14:textId="1040394E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630800" w14:textId="77777777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36AAFC" w14:textId="6DADC1A1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4A6E38" w14:textId="77777777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FB4EE6" w14:textId="77777777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0EC285" w14:textId="77777777" w:rsidR="005D7EB0" w:rsidRPr="005D7EB0" w:rsidRDefault="005D7EB0" w:rsidP="002306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C4930A0" w14:textId="1C98248D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786BC955" wp14:editId="6A4AA02E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637540</wp:posOffset>
                  </wp:positionV>
                  <wp:extent cx="1493520" cy="1134110"/>
                  <wp:effectExtent l="0" t="0" r="5080" b="8890"/>
                  <wp:wrapNone/>
                  <wp:docPr id="33" name="Image 33" descr="Macintosh HD:Users:vivi:Desktop:Capture d’écran 2015-10-04 à 23.4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5-10-04 à 23.48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EB0"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5E9717" wp14:editId="45D7015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" o:spid="_x0000_s1026" style="position:absolute;margin-left:.25pt;margin-top:1.3pt;width:11.2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" fillcolor="white [3212]" strokecolor="black [3213]"/>
                  </w:pict>
                </mc:Fallback>
              </mc:AlternateContent>
            </w:r>
            <w:r w:rsidRPr="005D7EB0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 xml:space="preserve">lacer des jetons d’une même couleur </w:t>
            </w:r>
            <w:r w:rsidRPr="005D7EB0">
              <w:rPr>
                <w:rFonts w:ascii="Arial" w:hAnsi="Arial" w:cs="Arial"/>
                <w:i/>
                <w:sz w:val="28"/>
                <w:szCs w:val="28"/>
              </w:rPr>
              <w:t>tout autour</w:t>
            </w:r>
            <w:r>
              <w:rPr>
                <w:rFonts w:ascii="Arial" w:hAnsi="Arial" w:cs="Arial"/>
                <w:sz w:val="28"/>
                <w:szCs w:val="28"/>
              </w:rPr>
              <w:t xml:space="preserve"> et remplir de </w:t>
            </w:r>
            <w:r w:rsidRPr="005D7EB0">
              <w:rPr>
                <w:rFonts w:ascii="Arial" w:hAnsi="Arial" w:cs="Arial"/>
                <w:i/>
                <w:sz w:val="28"/>
                <w:szCs w:val="28"/>
              </w:rPr>
              <w:t xml:space="preserve">l’intérieur </w:t>
            </w:r>
            <w:r>
              <w:rPr>
                <w:rFonts w:ascii="Arial" w:hAnsi="Arial" w:cs="Arial"/>
                <w:sz w:val="28"/>
                <w:szCs w:val="28"/>
              </w:rPr>
              <w:t>de lignes de couleurs</w:t>
            </w:r>
          </w:p>
          <w:p w14:paraId="0EDB2878" w14:textId="73DDBC92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AC3BDE" w14:textId="2A4E6F89" w:rsidR="005D7EB0" w:rsidRPr="005D7EB0" w:rsidRDefault="005D7EB0" w:rsidP="0023066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BC8D02" w14:textId="77777777" w:rsidR="005D7EB0" w:rsidRDefault="005D7EB0" w:rsidP="005D7EB0">
      <w:pPr>
        <w:rPr>
          <w:sz w:val="10"/>
          <w:szCs w:val="10"/>
        </w:rPr>
      </w:pPr>
    </w:p>
    <w:p w14:paraId="5BC0F388" w14:textId="77777777" w:rsidR="005D7EB0" w:rsidRDefault="005D7EB0" w:rsidP="009D525A">
      <w:pPr>
        <w:rPr>
          <w:sz w:val="10"/>
          <w:szCs w:val="10"/>
        </w:rPr>
      </w:pPr>
      <w:bookmarkStart w:id="0" w:name="_GoBack"/>
      <w:bookmarkEnd w:id="0"/>
    </w:p>
    <w:sectPr w:rsidR="005D7EB0" w:rsidSect="005D67E2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9B264" w14:textId="77777777" w:rsidR="002A210C" w:rsidRDefault="002A210C" w:rsidP="00E81463">
      <w:pPr>
        <w:spacing w:after="0" w:line="240" w:lineRule="auto"/>
      </w:pPr>
      <w:r>
        <w:separator/>
      </w:r>
    </w:p>
  </w:endnote>
  <w:endnote w:type="continuationSeparator" w:id="0">
    <w:p w14:paraId="5E029BCF" w14:textId="77777777" w:rsidR="002A210C" w:rsidRDefault="002A210C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73EB" w14:textId="77777777" w:rsidR="002A210C" w:rsidRDefault="002A210C" w:rsidP="00E81463">
      <w:pPr>
        <w:spacing w:after="0" w:line="240" w:lineRule="auto"/>
      </w:pPr>
      <w:r>
        <w:separator/>
      </w:r>
    </w:p>
  </w:footnote>
  <w:footnote w:type="continuationSeparator" w:id="0">
    <w:p w14:paraId="0B629726" w14:textId="77777777" w:rsidR="002A210C" w:rsidRDefault="002A210C" w:rsidP="00E8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81FD5"/>
    <w:rsid w:val="0009757E"/>
    <w:rsid w:val="000D0B65"/>
    <w:rsid w:val="002A210C"/>
    <w:rsid w:val="00341E11"/>
    <w:rsid w:val="003D1196"/>
    <w:rsid w:val="00405342"/>
    <w:rsid w:val="0045691D"/>
    <w:rsid w:val="00516CEC"/>
    <w:rsid w:val="00550CDD"/>
    <w:rsid w:val="005D67E2"/>
    <w:rsid w:val="005D7EB0"/>
    <w:rsid w:val="005E642B"/>
    <w:rsid w:val="006B3EF8"/>
    <w:rsid w:val="009218EB"/>
    <w:rsid w:val="00961675"/>
    <w:rsid w:val="009C6B2C"/>
    <w:rsid w:val="009D525A"/>
    <w:rsid w:val="00BD08C6"/>
    <w:rsid w:val="00C664C1"/>
    <w:rsid w:val="00C93965"/>
    <w:rsid w:val="00E62538"/>
    <w:rsid w:val="00E81463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94F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1B58-CF6C-A444-8C95-3DBC053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2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neton</dc:creator>
  <cp:keywords/>
  <dc:description/>
  <cp:lastModifiedBy>Sylvie Bonneton</cp:lastModifiedBy>
  <cp:revision>14</cp:revision>
  <cp:lastPrinted>2015-10-04T21:51:00Z</cp:lastPrinted>
  <dcterms:created xsi:type="dcterms:W3CDTF">2013-04-14T21:57:00Z</dcterms:created>
  <dcterms:modified xsi:type="dcterms:W3CDTF">2015-10-04T21:52:00Z</dcterms:modified>
</cp:coreProperties>
</file>